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73" w:rsidRPr="00B41B7E" w:rsidRDefault="00B41B7E" w:rsidP="00B41B7E">
      <w:pPr>
        <w:ind w:left="-1440" w:right="1234"/>
        <w:jc w:val="center"/>
        <w:rPr>
          <w:b/>
        </w:rPr>
      </w:pPr>
      <w:r w:rsidRPr="00B41B7E">
        <w:rPr>
          <w:b/>
        </w:rPr>
        <w:t xml:space="preserve">                           Lincoln UTC Board of Directors 201</w:t>
      </w:r>
      <w:r w:rsidR="00C372FB">
        <w:rPr>
          <w:b/>
        </w:rPr>
        <w:t>8/19</w:t>
      </w:r>
    </w:p>
    <w:p w:rsidR="00B41B7E" w:rsidRPr="00B41B7E" w:rsidRDefault="00B41B7E">
      <w:pPr>
        <w:ind w:left="-1440" w:right="1234"/>
      </w:pPr>
    </w:p>
    <w:p w:rsidR="00B41B7E" w:rsidRDefault="00B41B7E">
      <w:pPr>
        <w:ind w:left="-1440" w:right="1234"/>
      </w:pPr>
    </w:p>
    <w:tbl>
      <w:tblPr>
        <w:tblStyle w:val="TableGrid"/>
        <w:tblW w:w="14543" w:type="dxa"/>
        <w:tblInd w:w="-378" w:type="dxa"/>
        <w:tblCellMar>
          <w:top w:w="53" w:type="dxa"/>
          <w:left w:w="36" w:type="dxa"/>
          <w:bottom w:w="13" w:type="dxa"/>
        </w:tblCellMar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6"/>
        <w:gridCol w:w="1537"/>
        <w:gridCol w:w="1537"/>
        <w:gridCol w:w="5323"/>
      </w:tblGrid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372FB" w:rsidRDefault="00C372FB" w:rsidP="0098523F">
            <w:pPr>
              <w:ind w:left="0" w:right="36"/>
              <w:jc w:val="center"/>
            </w:pPr>
            <w:r>
              <w:rPr>
                <w:b/>
              </w:rPr>
              <w:t>Forename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372FB" w:rsidRDefault="00C372FB" w:rsidP="0098523F">
            <w:pPr>
              <w:ind w:left="0" w:right="34"/>
              <w:jc w:val="center"/>
            </w:pPr>
            <w:r>
              <w:rPr>
                <w:b/>
              </w:rPr>
              <w:t>Surname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372FB" w:rsidRDefault="00C372FB" w:rsidP="0098523F">
            <w:pPr>
              <w:ind w:left="0"/>
              <w:jc w:val="center"/>
            </w:pPr>
            <w:r>
              <w:rPr>
                <w:b/>
              </w:rPr>
              <w:t>Appointment Date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372FB" w:rsidRDefault="00C372FB" w:rsidP="0098523F">
            <w:pPr>
              <w:ind w:left="98"/>
              <w:jc w:val="center"/>
            </w:pPr>
            <w:r>
              <w:rPr>
                <w:b/>
              </w:rPr>
              <w:t>Full Board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372FB" w:rsidRDefault="00C372FB" w:rsidP="0098523F">
            <w:pPr>
              <w:ind w:left="0"/>
              <w:jc w:val="center"/>
            </w:pPr>
            <w:r>
              <w:rPr>
                <w:b/>
              </w:rPr>
              <w:t>Standards Committee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372FB" w:rsidRDefault="00C372FB" w:rsidP="0098523F">
            <w:pPr>
              <w:ind w:left="0" w:right="31"/>
              <w:jc w:val="center"/>
            </w:pPr>
            <w:r>
              <w:rPr>
                <w:b/>
              </w:rPr>
              <w:t>Finance</w:t>
            </w:r>
          </w:p>
          <w:p w:rsidR="00C372FB" w:rsidRDefault="00C372FB" w:rsidP="0098523F">
            <w:pPr>
              <w:ind w:left="74"/>
              <w:jc w:val="center"/>
            </w:pPr>
            <w:r>
              <w:rPr>
                <w:b/>
              </w:rPr>
              <w:t>Committee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372FB" w:rsidRDefault="00C372FB" w:rsidP="0098523F">
            <w:pPr>
              <w:ind w:left="0" w:right="32"/>
              <w:jc w:val="center"/>
            </w:pPr>
            <w:r>
              <w:rPr>
                <w:b/>
              </w:rPr>
              <w:t>Other</w:t>
            </w: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98523F">
            <w:pPr>
              <w:ind w:left="0"/>
              <w:jc w:val="center"/>
            </w:pPr>
            <w:r>
              <w:t>Paul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98523F">
            <w:pPr>
              <w:ind w:left="2"/>
              <w:jc w:val="center"/>
            </w:pPr>
            <w:proofErr w:type="spellStart"/>
            <w:r>
              <w:t>Birt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98523F">
            <w:pPr>
              <w:ind w:left="0" w:right="19"/>
              <w:jc w:val="center"/>
            </w:pPr>
            <w:r>
              <w:t>07.06.20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C372FB" w:rsidP="0098523F">
            <w:pPr>
              <w:ind w:left="0" w:right="18"/>
              <w:jc w:val="center"/>
            </w:pPr>
            <w:r>
              <w:t>Chai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136740" w:rsidP="0098523F">
            <w:pPr>
              <w:spacing w:after="160"/>
              <w:ind w:left="0"/>
              <w:jc w:val="center"/>
            </w:pPr>
            <w:r>
              <w:t>N/A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C372FB" w:rsidP="0098523F">
            <w:pPr>
              <w:ind w:left="166"/>
              <w:jc w:val="center"/>
            </w:pPr>
            <w:r>
              <w:t>Governor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98523F">
            <w:pPr>
              <w:ind w:left="0" w:right="20"/>
              <w:jc w:val="center"/>
            </w:pPr>
            <w:r>
              <w:t xml:space="preserve">Chair of Governors </w:t>
            </w: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/>
              <w:jc w:val="center"/>
            </w:pPr>
            <w:r>
              <w:t>Andy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2"/>
              <w:jc w:val="center"/>
            </w:pPr>
            <w:r>
              <w:t>Watson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 w:right="19"/>
              <w:jc w:val="center"/>
            </w:pPr>
            <w:r>
              <w:t>14.11.20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 xml:space="preserve">Vice Chair </w:t>
            </w: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/>
              <w:jc w:val="center"/>
            </w:pPr>
            <w:r>
              <w:t>Prof. Libby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2"/>
              <w:jc w:val="center"/>
            </w:pPr>
            <w:r>
              <w:t>John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 w:right="19"/>
              <w:jc w:val="center"/>
            </w:pPr>
            <w:r>
              <w:t>18.07.20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C372FB" w:rsidP="00C372FB">
            <w:pPr>
              <w:ind w:left="142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C372FB" w:rsidP="00C372FB">
            <w:pPr>
              <w:ind w:left="0" w:right="16"/>
              <w:jc w:val="center"/>
            </w:pPr>
            <w:r>
              <w:t>Chai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>N/A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spacing w:after="160"/>
              <w:ind w:left="0"/>
              <w:jc w:val="center"/>
            </w:pP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/>
              <w:jc w:val="center"/>
            </w:pPr>
            <w:r>
              <w:t>Neil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2"/>
              <w:jc w:val="center"/>
            </w:pPr>
            <w:r>
              <w:t>Main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 w:right="19"/>
              <w:jc w:val="center"/>
            </w:pPr>
            <w:r>
              <w:t>09.12.20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C372FB" w:rsidP="00C372FB">
            <w:pPr>
              <w:ind w:left="142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>N/A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spacing w:after="160"/>
              <w:ind w:left="0"/>
              <w:jc w:val="center"/>
            </w:pP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/>
              <w:jc w:val="center"/>
            </w:pPr>
            <w:r>
              <w:t>Andrew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2"/>
              <w:jc w:val="center"/>
            </w:pPr>
            <w:proofErr w:type="spellStart"/>
            <w:r>
              <w:t>Ogg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 w:right="18"/>
              <w:jc w:val="center"/>
            </w:pPr>
            <w:r>
              <w:t>20.04.20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C372FB" w:rsidP="00C372FB">
            <w:pPr>
              <w:ind w:left="142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>N/A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>Chair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spacing w:after="160"/>
              <w:ind w:left="0"/>
              <w:jc w:val="center"/>
            </w:pP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/>
              <w:jc w:val="center"/>
            </w:pPr>
            <w:r>
              <w:t>Frank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2"/>
              <w:jc w:val="center"/>
            </w:pPr>
            <w:proofErr w:type="spellStart"/>
            <w:r>
              <w:t>Carchedi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 w:right="19"/>
              <w:jc w:val="center"/>
            </w:pPr>
            <w:r>
              <w:t>08.07.20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C372FB" w:rsidP="00C372FB">
            <w:pPr>
              <w:ind w:left="142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C372FB" w:rsidP="00C372FB">
            <w:pPr>
              <w:ind w:left="0" w:right="18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>N/A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spacing w:after="160"/>
              <w:ind w:left="0"/>
              <w:jc w:val="center"/>
            </w:pP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/>
              <w:jc w:val="center"/>
            </w:pPr>
            <w:r>
              <w:t>Joe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2"/>
              <w:jc w:val="center"/>
            </w:pPr>
            <w:proofErr w:type="spellStart"/>
            <w:r>
              <w:t>Hallet</w:t>
            </w:r>
            <w:proofErr w:type="spellEnd"/>
            <w:r>
              <w:t xml:space="preserve"> 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705B92" w:rsidP="00C372FB">
            <w:pPr>
              <w:ind w:left="0" w:right="18"/>
              <w:jc w:val="center"/>
            </w:pPr>
            <w:r>
              <w:t>08.01.</w:t>
            </w:r>
            <w:r w:rsidR="00136740">
              <w:t>201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136740" w:rsidP="00C372FB">
            <w:pPr>
              <w:ind w:left="0" w:right="18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>N/A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 xml:space="preserve">Governor 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spacing w:after="160"/>
              <w:ind w:left="0"/>
              <w:jc w:val="center"/>
            </w:pPr>
          </w:p>
        </w:tc>
      </w:tr>
      <w:tr w:rsidR="00136740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740" w:rsidRDefault="00136740" w:rsidP="00136740">
            <w:pPr>
              <w:ind w:left="0"/>
              <w:jc w:val="center"/>
            </w:pPr>
            <w:r>
              <w:t xml:space="preserve">Michael 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740" w:rsidRDefault="00136740" w:rsidP="00C372FB">
            <w:pPr>
              <w:ind w:left="2"/>
              <w:jc w:val="center"/>
            </w:pPr>
            <w:proofErr w:type="spellStart"/>
            <w:r>
              <w:t>Wakeling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740" w:rsidRDefault="00705B92" w:rsidP="00C372FB">
            <w:pPr>
              <w:ind w:left="0" w:right="18"/>
              <w:jc w:val="center"/>
            </w:pPr>
            <w:r>
              <w:t>08.01.</w:t>
            </w:r>
            <w:r w:rsidR="00136740">
              <w:t>201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136740" w:rsidRDefault="00136740" w:rsidP="00C372FB">
            <w:pPr>
              <w:ind w:left="67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136740" w:rsidRDefault="00136740" w:rsidP="00136740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136740" w:rsidRDefault="00136740" w:rsidP="00C372FB">
            <w:pPr>
              <w:spacing w:after="160"/>
              <w:ind w:left="0"/>
              <w:jc w:val="center"/>
            </w:pPr>
            <w:r>
              <w:t>N/A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740" w:rsidRDefault="00136740" w:rsidP="00C372FB">
            <w:pPr>
              <w:spacing w:after="160"/>
              <w:ind w:left="0"/>
              <w:jc w:val="center"/>
            </w:pP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/>
              <w:jc w:val="center"/>
            </w:pPr>
            <w:r>
              <w:t>James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2"/>
              <w:jc w:val="center"/>
            </w:pPr>
            <w:r>
              <w:t>Smith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 w:right="18"/>
              <w:jc w:val="center"/>
            </w:pPr>
            <w:r>
              <w:t>21.03.20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C372FB" w:rsidP="00C372FB">
            <w:pPr>
              <w:ind w:left="67"/>
              <w:jc w:val="center"/>
            </w:pPr>
            <w:r>
              <w:t>Parent Gov</w:t>
            </w:r>
            <w:r w:rsidR="00136740">
              <w:t>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>N/A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>Safeguarding Governor</w:t>
            </w: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/>
              <w:jc w:val="center"/>
            </w:pPr>
            <w:r>
              <w:t>Miles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2"/>
              <w:jc w:val="center"/>
            </w:pPr>
            <w:r>
              <w:t>Fielding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136740" w:rsidP="00C372FB">
            <w:pPr>
              <w:ind w:left="0" w:right="19"/>
              <w:jc w:val="center"/>
            </w:pPr>
            <w:r>
              <w:t>01.08.201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>Staff 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136740" w:rsidP="00C372FB">
            <w:pPr>
              <w:spacing w:after="160"/>
              <w:ind w:left="0"/>
              <w:jc w:val="center"/>
            </w:pPr>
            <w:r>
              <w:t xml:space="preserve">N/A 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 w:right="19"/>
              <w:jc w:val="center"/>
            </w:pPr>
            <w:r>
              <w:t xml:space="preserve">Staff Governor </w:t>
            </w:r>
          </w:p>
        </w:tc>
      </w:tr>
      <w:tr w:rsidR="00C372FB" w:rsidTr="00136740">
        <w:trPr>
          <w:trHeight w:val="30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0"/>
              <w:jc w:val="center"/>
            </w:pPr>
            <w:r>
              <w:t>John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C372FB" w:rsidP="00C372FB">
            <w:pPr>
              <w:ind w:left="2"/>
              <w:jc w:val="center"/>
            </w:pPr>
            <w:r>
              <w:t>Morrison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705B92" w:rsidP="00C372FB">
            <w:pPr>
              <w:ind w:left="0" w:right="19"/>
              <w:jc w:val="center"/>
            </w:pPr>
            <w:r>
              <w:t>01.03.</w:t>
            </w:r>
            <w:r w:rsidR="00C372FB">
              <w:t>20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C372FB" w:rsidRDefault="00C372FB" w:rsidP="00C372FB">
            <w:pPr>
              <w:spacing w:after="160"/>
              <w:ind w:left="0"/>
              <w:jc w:val="center"/>
            </w:pPr>
            <w:r>
              <w:t>Governor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2FB" w:rsidRDefault="00361904" w:rsidP="00C372FB">
            <w:pPr>
              <w:ind w:left="0" w:right="19"/>
              <w:jc w:val="center"/>
            </w:pPr>
            <w:r>
              <w:t xml:space="preserve">Principal </w:t>
            </w:r>
          </w:p>
        </w:tc>
      </w:tr>
    </w:tbl>
    <w:p w:rsidR="00053473" w:rsidRDefault="00E14793" w:rsidP="00736035">
      <w:pPr>
        <w:ind w:left="-1080"/>
      </w:pPr>
      <w:r>
        <w:t xml:space="preserve"> </w:t>
      </w:r>
    </w:p>
    <w:p w:rsidR="00B41B7E" w:rsidRDefault="00B41B7E" w:rsidP="00736035">
      <w:pPr>
        <w:ind w:left="-1080"/>
      </w:pPr>
    </w:p>
    <w:p w:rsidR="00361904" w:rsidRDefault="00361904" w:rsidP="00736035">
      <w:pPr>
        <w:ind w:left="-1080"/>
      </w:pPr>
    </w:p>
    <w:p w:rsidR="00361904" w:rsidRDefault="00361904" w:rsidP="00736035">
      <w:pPr>
        <w:ind w:left="-1080"/>
      </w:pPr>
    </w:p>
    <w:p w:rsidR="007E1B8E" w:rsidRDefault="007E1B8E" w:rsidP="00736035">
      <w:pPr>
        <w:ind w:left="-1080"/>
      </w:pPr>
    </w:p>
    <w:p w:rsidR="00B41B7E" w:rsidRDefault="00B41B7E" w:rsidP="00736035">
      <w:pPr>
        <w:ind w:left="-1080"/>
      </w:pPr>
    </w:p>
    <w:p w:rsidR="00B41B7E" w:rsidRDefault="00B41B7E" w:rsidP="00736035">
      <w:pPr>
        <w:ind w:left="-1080"/>
      </w:pPr>
    </w:p>
    <w:p w:rsidR="00B41B7E" w:rsidRDefault="00B41B7E" w:rsidP="00736035">
      <w:pPr>
        <w:ind w:left="-1080"/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2284"/>
        <w:gridCol w:w="1424"/>
        <w:gridCol w:w="1424"/>
        <w:gridCol w:w="1424"/>
        <w:gridCol w:w="1424"/>
      </w:tblGrid>
      <w:tr w:rsidR="007E1B8E" w:rsidRPr="007E1B8E" w:rsidTr="007E1B8E">
        <w:trPr>
          <w:trHeight w:val="510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u w:val="single"/>
              </w:rPr>
            </w:pPr>
            <w:r w:rsidRPr="007E1B8E">
              <w:rPr>
                <w:rFonts w:eastAsia="Times New Roman"/>
                <w:b/>
                <w:bCs/>
                <w:u w:val="single"/>
              </w:rPr>
              <w:t xml:space="preserve">Full Board Meeting </w:t>
            </w:r>
          </w:p>
        </w:tc>
      </w:tr>
      <w:tr w:rsidR="007E1B8E" w:rsidRPr="007E1B8E" w:rsidTr="007E1B8E">
        <w:trPr>
          <w:trHeight w:val="42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Governo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25/09/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27/11/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02/04/20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/07/</w:t>
            </w:r>
            <w:r w:rsidRPr="007E1B8E">
              <w:rPr>
                <w:rFonts w:eastAsia="Times New Roman"/>
                <w:b/>
                <w:bCs/>
              </w:rPr>
              <w:t>2019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  <w:color w:val="FF0000"/>
              </w:rPr>
            </w:pPr>
            <w:r w:rsidRPr="007E1B8E">
              <w:rPr>
                <w:rFonts w:eastAsia="Times New Roman"/>
                <w:color w:val="FF0000"/>
              </w:rPr>
              <w:t xml:space="preserve">Paul </w:t>
            </w:r>
            <w:proofErr w:type="spellStart"/>
            <w:r w:rsidRPr="007E1B8E">
              <w:rPr>
                <w:rFonts w:eastAsia="Times New Roman"/>
                <w:color w:val="FF0000"/>
              </w:rPr>
              <w:t>Birt</w:t>
            </w:r>
            <w:proofErr w:type="spellEnd"/>
            <w:r w:rsidRPr="007E1B8E">
              <w:rPr>
                <w:rFonts w:eastAsia="Times New Roman"/>
                <w:color w:val="FF0000"/>
              </w:rPr>
              <w:t xml:space="preserve"> (Chair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ndrew Wats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ndrew </w:t>
            </w:r>
            <w:proofErr w:type="spellStart"/>
            <w:r w:rsidRPr="007E1B8E">
              <w:rPr>
                <w:rFonts w:eastAsia="Times New Roman"/>
              </w:rPr>
              <w:t>Ogg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Frank </w:t>
            </w:r>
            <w:proofErr w:type="spellStart"/>
            <w:r w:rsidRPr="007E1B8E">
              <w:rPr>
                <w:rFonts w:eastAsia="Times New Roman"/>
              </w:rPr>
              <w:t>Carchedi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pologies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James Smi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Libby Joh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Neil Ma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 Attended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proofErr w:type="spellStart"/>
            <w:r w:rsidRPr="007E1B8E">
              <w:rPr>
                <w:rFonts w:eastAsia="Times New Roman"/>
              </w:rPr>
              <w:t>Micheal</w:t>
            </w:r>
            <w:proofErr w:type="spellEnd"/>
            <w:r w:rsidRPr="007E1B8E">
              <w:rPr>
                <w:rFonts w:eastAsia="Times New Roman"/>
              </w:rPr>
              <w:t xml:space="preserve"> </w:t>
            </w:r>
            <w:proofErr w:type="spellStart"/>
            <w:r w:rsidRPr="007E1B8E">
              <w:rPr>
                <w:rFonts w:eastAsia="Times New Roman"/>
              </w:rPr>
              <w:t>Wakeling</w:t>
            </w:r>
            <w:proofErr w:type="spellEnd"/>
            <w:r w:rsidRPr="007E1B8E">
              <w:rPr>
                <w:rFonts w:eastAsia="Times New Roman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Joe Hallett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Miles Fielding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</w:t>
            </w:r>
          </w:p>
        </w:tc>
      </w:tr>
      <w:tr w:rsidR="007E1B8E" w:rsidRPr="007E1B8E" w:rsidTr="007E1B8E">
        <w:trPr>
          <w:trHeight w:val="3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Chris </w:t>
            </w:r>
            <w:proofErr w:type="spellStart"/>
            <w:r w:rsidRPr="007E1B8E">
              <w:rPr>
                <w:rFonts w:eastAsia="Times New Roman"/>
              </w:rPr>
              <w:t>Headleand</w:t>
            </w:r>
            <w:proofErr w:type="spellEnd"/>
            <w:r w:rsidRPr="007E1B8E">
              <w:rPr>
                <w:rFonts w:eastAsia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</w:t>
            </w:r>
          </w:p>
        </w:tc>
      </w:tr>
      <w:tr w:rsidR="007E1B8E" w:rsidRPr="007E1B8E" w:rsidTr="007E1B8E">
        <w:trPr>
          <w:trHeight w:val="675"/>
        </w:trPr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Default="007E1B8E" w:rsidP="007E1B8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E1B8E" w:rsidRDefault="007E1B8E" w:rsidP="007E1B8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E1B8E" w:rsidRPr="007E1B8E" w:rsidRDefault="007E1B8E" w:rsidP="007E1B8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1B8E" w:rsidRPr="007E1B8E" w:rsidTr="007E1B8E">
        <w:trPr>
          <w:trHeight w:val="405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>F</w:t>
            </w:r>
            <w:r w:rsidRPr="007E1B8E">
              <w:rPr>
                <w:rFonts w:eastAsia="Times New Roman"/>
                <w:b/>
                <w:bCs/>
                <w:u w:val="single"/>
              </w:rPr>
              <w:t xml:space="preserve">inance and Audit Committee Meeting </w:t>
            </w:r>
          </w:p>
        </w:tc>
      </w:tr>
      <w:tr w:rsidR="007E1B8E" w:rsidRPr="007E1B8E" w:rsidTr="007E1B8E">
        <w:trPr>
          <w:trHeight w:val="46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Governo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13/11/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12/02/20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30/04/20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/07/2019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  <w:color w:val="FF0000"/>
              </w:rPr>
            </w:pPr>
            <w:r w:rsidRPr="007E1B8E">
              <w:rPr>
                <w:rFonts w:eastAsia="Times New Roman"/>
                <w:color w:val="FF0000"/>
              </w:rPr>
              <w:t xml:space="preserve">Andrew </w:t>
            </w:r>
            <w:proofErr w:type="spellStart"/>
            <w:r w:rsidRPr="007E1B8E">
              <w:rPr>
                <w:rFonts w:eastAsia="Times New Roman"/>
                <w:color w:val="FF0000"/>
              </w:rPr>
              <w:t>Ogg</w:t>
            </w:r>
            <w:proofErr w:type="spellEnd"/>
            <w:r w:rsidRPr="007E1B8E">
              <w:rPr>
                <w:rFonts w:eastAsia="Times New Roman"/>
                <w:color w:val="FF0000"/>
              </w:rPr>
              <w:t xml:space="preserve"> (Chair)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Paul </w:t>
            </w:r>
            <w:proofErr w:type="spellStart"/>
            <w:r w:rsidRPr="007E1B8E">
              <w:rPr>
                <w:rFonts w:eastAsia="Times New Roman"/>
              </w:rPr>
              <w:t>Birt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Joe Hallet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lastRenderedPageBreak/>
              <w:t>Neil Ma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ttended  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ndy Watson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</w:t>
            </w:r>
            <w:r>
              <w:rPr>
                <w:rFonts w:eastAsia="Times New Roman"/>
              </w:rPr>
              <w:t>s</w:t>
            </w:r>
            <w:r w:rsidRPr="007E1B8E">
              <w:rPr>
                <w:rFonts w:eastAsia="Times New Roman"/>
              </w:rPr>
              <w:t> </w:t>
            </w:r>
          </w:p>
        </w:tc>
      </w:tr>
      <w:tr w:rsidR="007E1B8E" w:rsidRPr="007E1B8E" w:rsidTr="007E1B8E">
        <w:trPr>
          <w:trHeight w:val="84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1B8E" w:rsidRPr="007E1B8E" w:rsidTr="007E1B8E">
        <w:trPr>
          <w:trHeight w:val="480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u w:val="single"/>
              </w:rPr>
            </w:pPr>
            <w:r w:rsidRPr="007E1B8E">
              <w:rPr>
                <w:rFonts w:eastAsia="Times New Roman"/>
                <w:b/>
                <w:bCs/>
                <w:u w:val="single"/>
              </w:rPr>
              <w:t xml:space="preserve">Quality and Standards Committee Meeting </w:t>
            </w:r>
          </w:p>
        </w:tc>
      </w:tr>
      <w:tr w:rsidR="007E1B8E" w:rsidRPr="007E1B8E" w:rsidTr="007E1B8E">
        <w:trPr>
          <w:trHeight w:val="51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Governo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30/10/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29/01/20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19/03/20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7E1B8E">
              <w:rPr>
                <w:rFonts w:eastAsia="Times New Roman"/>
                <w:b/>
                <w:bCs/>
              </w:rPr>
              <w:t>14/05/2019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  <w:color w:val="FF0000"/>
              </w:rPr>
            </w:pPr>
            <w:r w:rsidRPr="007E1B8E">
              <w:rPr>
                <w:rFonts w:eastAsia="Times New Roman"/>
                <w:color w:val="FF0000"/>
              </w:rPr>
              <w:t xml:space="preserve">Libby John (Chair)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James Smi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Michael </w:t>
            </w:r>
            <w:proofErr w:type="spellStart"/>
            <w:r w:rsidRPr="007E1B8E">
              <w:rPr>
                <w:rFonts w:eastAsia="Times New Roman"/>
              </w:rPr>
              <w:t>Wakeling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Frank </w:t>
            </w:r>
            <w:proofErr w:type="spellStart"/>
            <w:r w:rsidRPr="007E1B8E">
              <w:rPr>
                <w:rFonts w:eastAsia="Times New Roman"/>
              </w:rPr>
              <w:t>Cardechi</w:t>
            </w:r>
            <w:proofErr w:type="spellEnd"/>
            <w:r w:rsidRPr="007E1B8E">
              <w:rPr>
                <w:rFonts w:eastAsia="Times New Roman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Miles Fielding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Apologies</w:t>
            </w:r>
          </w:p>
        </w:tc>
      </w:tr>
      <w:tr w:rsidR="007E1B8E" w:rsidRPr="007E1B8E" w:rsidTr="007E1B8E">
        <w:trPr>
          <w:trHeight w:val="28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 xml:space="preserve">Chris </w:t>
            </w:r>
            <w:proofErr w:type="spellStart"/>
            <w:r w:rsidRPr="007E1B8E">
              <w:rPr>
                <w:rFonts w:eastAsia="Times New Roman"/>
              </w:rPr>
              <w:t>Headleand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rPr>
                <w:rFonts w:eastAsia="Times New Roman"/>
              </w:rPr>
            </w:pPr>
            <w:r w:rsidRPr="007E1B8E">
              <w:rPr>
                <w:rFonts w:eastAsia="Times New Roman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8E" w:rsidRPr="007E1B8E" w:rsidRDefault="007E1B8E" w:rsidP="007E1B8E">
            <w:pPr>
              <w:spacing w:line="240" w:lineRule="auto"/>
              <w:ind w:left="0"/>
              <w:jc w:val="center"/>
              <w:rPr>
                <w:rFonts w:eastAsia="Times New Roman"/>
                <w:color w:val="auto"/>
              </w:rPr>
            </w:pPr>
            <w:r w:rsidRPr="007E1B8E">
              <w:rPr>
                <w:rFonts w:eastAsia="Times New Roman"/>
                <w:color w:val="auto"/>
              </w:rPr>
              <w:t xml:space="preserve">Attended </w:t>
            </w:r>
          </w:p>
        </w:tc>
      </w:tr>
    </w:tbl>
    <w:p w:rsidR="00B41B7E" w:rsidRDefault="00B41B7E" w:rsidP="00736035">
      <w:pPr>
        <w:ind w:left="-1080"/>
      </w:pPr>
    </w:p>
    <w:sectPr w:rsidR="00B41B7E">
      <w:pgSz w:w="16838" w:h="11906" w:orient="landscape"/>
      <w:pgMar w:top="989" w:right="1440" w:bottom="10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73"/>
    <w:rsid w:val="00040C8C"/>
    <w:rsid w:val="00045CA2"/>
    <w:rsid w:val="00053473"/>
    <w:rsid w:val="00136740"/>
    <w:rsid w:val="001541CC"/>
    <w:rsid w:val="00361904"/>
    <w:rsid w:val="00705B92"/>
    <w:rsid w:val="00736035"/>
    <w:rsid w:val="007E1B8E"/>
    <w:rsid w:val="0098523F"/>
    <w:rsid w:val="00B41B7E"/>
    <w:rsid w:val="00C372FB"/>
    <w:rsid w:val="00E14793"/>
    <w:rsid w:val="00E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61975-112A-4606-89D0-E0853E71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-706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0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BB89-768B-4FAC-92A5-006EDDA2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C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ibley</dc:creator>
  <cp:keywords/>
  <cp:lastModifiedBy>Ellie Lowe</cp:lastModifiedBy>
  <cp:revision>2</cp:revision>
  <cp:lastPrinted>2017-11-28T11:09:00Z</cp:lastPrinted>
  <dcterms:created xsi:type="dcterms:W3CDTF">2019-09-25T08:27:00Z</dcterms:created>
  <dcterms:modified xsi:type="dcterms:W3CDTF">2019-09-25T08:27:00Z</dcterms:modified>
</cp:coreProperties>
</file>